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0CC60" w14:textId="77777777" w:rsidR="00B14C35" w:rsidRDefault="00B14C35" w:rsidP="00B14C35">
      <w:pPr>
        <w:pageBreakBefore/>
        <w:spacing w:after="60"/>
        <w:jc w:val="right"/>
        <w:rPr>
          <w:rFonts w:ascii="Verdana" w:hAnsi="Verdana"/>
          <w:sz w:val="16"/>
          <w:szCs w:val="21"/>
        </w:rPr>
      </w:pPr>
      <w:r>
        <w:rPr>
          <w:rFonts w:ascii="Verdana" w:hAnsi="Verdana"/>
          <w:sz w:val="16"/>
          <w:szCs w:val="21"/>
        </w:rPr>
        <w:t>Załącznik Nr 1</w:t>
      </w:r>
    </w:p>
    <w:p w14:paraId="13AD4B3B" w14:textId="77777777" w:rsidR="00B14C35" w:rsidRDefault="00B14C35" w:rsidP="00B14C35">
      <w:pPr>
        <w:spacing w:after="60"/>
        <w:rPr>
          <w:rFonts w:ascii="Verdana" w:hAnsi="Verdana"/>
          <w:sz w:val="18"/>
          <w:szCs w:val="21"/>
        </w:rPr>
      </w:pPr>
      <w:r>
        <w:rPr>
          <w:rFonts w:ascii="Verdana" w:hAnsi="Verdana"/>
          <w:sz w:val="18"/>
          <w:szCs w:val="21"/>
        </w:rPr>
        <w:t>______________________</w:t>
      </w:r>
    </w:p>
    <w:p w14:paraId="7A2BCD6E" w14:textId="77777777" w:rsidR="00B14C35" w:rsidRDefault="00B14C35" w:rsidP="00B14C35">
      <w:pPr>
        <w:spacing w:after="60"/>
        <w:rPr>
          <w:rFonts w:ascii="Verdana" w:hAnsi="Verdana"/>
          <w:sz w:val="14"/>
          <w:szCs w:val="21"/>
        </w:rPr>
      </w:pPr>
      <w:r>
        <w:rPr>
          <w:rFonts w:ascii="Verdana" w:hAnsi="Verdana"/>
          <w:sz w:val="14"/>
          <w:szCs w:val="21"/>
        </w:rPr>
        <w:t>(pieczęć Wykonawcy/Wykonawców)</w:t>
      </w:r>
    </w:p>
    <w:p w14:paraId="7D74DB3C" w14:textId="77777777" w:rsidR="00B14C35" w:rsidRDefault="00B14C35" w:rsidP="00B14C35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</w:p>
    <w:p w14:paraId="070B8AC1" w14:textId="77777777" w:rsidR="00B14C35" w:rsidRDefault="00B14C35" w:rsidP="00B14C35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ferta na:</w:t>
      </w:r>
    </w:p>
    <w:p w14:paraId="55F490AB" w14:textId="77777777" w:rsidR="00733368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Theme="minorHAnsi" w:hAnsiTheme="minorHAnsi"/>
          <w:sz w:val="20"/>
          <w:szCs w:val="20"/>
        </w:rPr>
      </w:pPr>
      <w:r w:rsidRPr="003816E5">
        <w:rPr>
          <w:rFonts w:asciiTheme="minorHAnsi" w:hAnsiTheme="minorHAnsi"/>
          <w:sz w:val="20"/>
          <w:szCs w:val="20"/>
        </w:rPr>
        <w:t xml:space="preserve">obsługę widowni </w:t>
      </w:r>
      <w:r>
        <w:rPr>
          <w:rFonts w:asciiTheme="minorHAnsi" w:hAnsiTheme="minorHAnsi"/>
          <w:sz w:val="20"/>
          <w:szCs w:val="20"/>
        </w:rPr>
        <w:t xml:space="preserve">podczas przedstawień i wydarzeń artystycznych </w:t>
      </w:r>
    </w:p>
    <w:p w14:paraId="225EC7B7" w14:textId="77777777" w:rsidR="00733368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</w:p>
    <w:p w14:paraId="292077EC" w14:textId="77777777" w:rsidR="00733368" w:rsidRPr="003816E5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Narodowym Starym Teatrze im. Heleny Modrzejewskiej w Krakowie</w:t>
      </w:r>
      <w:r w:rsidRPr="003816E5">
        <w:rPr>
          <w:rFonts w:asciiTheme="minorHAnsi" w:hAnsiTheme="minorHAnsi"/>
          <w:sz w:val="20"/>
          <w:szCs w:val="20"/>
        </w:rPr>
        <w:t xml:space="preserve"> </w:t>
      </w:r>
    </w:p>
    <w:p w14:paraId="5DA5544D" w14:textId="4DA8A84F" w:rsidR="00733368" w:rsidRPr="003816E5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Theme="minorHAnsi" w:hAnsiTheme="minorHAnsi" w:cs="Arial"/>
          <w:sz w:val="20"/>
          <w:szCs w:val="20"/>
        </w:rPr>
      </w:pPr>
      <w:r w:rsidRPr="003816E5">
        <w:rPr>
          <w:rFonts w:asciiTheme="minorHAnsi" w:hAnsiTheme="minorHAnsi"/>
          <w:sz w:val="20"/>
          <w:szCs w:val="20"/>
        </w:rPr>
        <w:t>Postępowanie ZP.282</w:t>
      </w:r>
      <w:r w:rsidR="007D29FC">
        <w:rPr>
          <w:rFonts w:asciiTheme="minorHAnsi" w:hAnsiTheme="minorHAnsi"/>
          <w:sz w:val="20"/>
          <w:szCs w:val="20"/>
        </w:rPr>
        <w:t xml:space="preserve"> </w:t>
      </w:r>
      <w:r w:rsidRPr="003816E5">
        <w:rPr>
          <w:rFonts w:asciiTheme="minorHAnsi" w:hAnsiTheme="minorHAnsi"/>
          <w:sz w:val="20"/>
          <w:szCs w:val="20"/>
        </w:rPr>
        <w:t>-</w:t>
      </w:r>
      <w:r w:rsidR="007D29FC">
        <w:rPr>
          <w:rFonts w:asciiTheme="minorHAnsi" w:hAnsiTheme="minorHAnsi"/>
          <w:sz w:val="20"/>
          <w:szCs w:val="20"/>
        </w:rPr>
        <w:t xml:space="preserve"> 08</w:t>
      </w:r>
      <w:r w:rsidRPr="003816E5">
        <w:rPr>
          <w:rFonts w:asciiTheme="minorHAnsi" w:hAnsiTheme="minorHAnsi"/>
          <w:sz w:val="20"/>
          <w:szCs w:val="20"/>
        </w:rPr>
        <w:t>/20</w:t>
      </w:r>
    </w:p>
    <w:p w14:paraId="62F07ED4" w14:textId="77777777" w:rsidR="00B14C35" w:rsidRDefault="00B14C35" w:rsidP="00B14C35">
      <w:pPr>
        <w:spacing w:after="60"/>
        <w:rPr>
          <w:rFonts w:ascii="Verdana" w:hAnsi="Verdana"/>
          <w:b/>
          <w:bCs/>
          <w:kern w:val="28"/>
          <w:sz w:val="18"/>
          <w:szCs w:val="18"/>
        </w:rPr>
      </w:pPr>
    </w:p>
    <w:p w14:paraId="3F3E7E2E" w14:textId="77777777" w:rsidR="00B14C35" w:rsidRPr="00733368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6" w:hanging="426"/>
        <w:rPr>
          <w:rFonts w:asciiTheme="minorHAnsi" w:hAnsiTheme="minorHAnsi"/>
          <w:b/>
          <w:bCs/>
          <w:sz w:val="20"/>
          <w:szCs w:val="20"/>
        </w:rPr>
      </w:pPr>
      <w:r w:rsidRPr="00733368">
        <w:rPr>
          <w:rFonts w:asciiTheme="minorHAnsi" w:hAnsiTheme="minorHAnsi"/>
          <w:b/>
          <w:bCs/>
          <w:sz w:val="20"/>
          <w:szCs w:val="20"/>
        </w:rPr>
        <w:t>Zamawiający:</w:t>
      </w:r>
    </w:p>
    <w:p w14:paraId="5B7B8B84" w14:textId="77777777" w:rsidR="00B14C35" w:rsidRPr="00733368" w:rsidRDefault="00B14C35" w:rsidP="00B14C35">
      <w:pPr>
        <w:spacing w:after="60"/>
        <w:ind w:left="426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Narodowy Stary Teatr im. Heleny Modrzejewskiej</w:t>
      </w:r>
      <w:r w:rsidR="00136CAA" w:rsidRPr="00733368">
        <w:rPr>
          <w:rFonts w:asciiTheme="minorHAnsi" w:hAnsiTheme="minorHAnsi"/>
          <w:sz w:val="20"/>
          <w:szCs w:val="20"/>
        </w:rPr>
        <w:t xml:space="preserve"> w Krakowie</w:t>
      </w:r>
    </w:p>
    <w:p w14:paraId="2DA43ADE" w14:textId="77777777" w:rsidR="00B14C35" w:rsidRPr="00733368" w:rsidRDefault="00B14C35" w:rsidP="00B14C35">
      <w:pPr>
        <w:spacing w:after="60"/>
        <w:ind w:left="426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31-010 Kraków ul. Jagiellońska 5</w:t>
      </w:r>
    </w:p>
    <w:p w14:paraId="1073306A" w14:textId="77777777" w:rsidR="00B14C35" w:rsidRPr="00733368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6" w:hanging="426"/>
        <w:rPr>
          <w:rFonts w:asciiTheme="minorHAnsi" w:hAnsiTheme="minorHAnsi"/>
          <w:b/>
          <w:bCs/>
          <w:sz w:val="20"/>
          <w:szCs w:val="20"/>
        </w:rPr>
      </w:pPr>
      <w:r w:rsidRPr="00733368">
        <w:rPr>
          <w:rFonts w:asciiTheme="minorHAnsi" w:hAnsiTheme="minorHAnsi"/>
          <w:b/>
          <w:bCs/>
          <w:sz w:val="20"/>
          <w:szCs w:val="20"/>
        </w:rPr>
        <w:t>Wykonawca/Wykonawcy*:</w:t>
      </w:r>
    </w:p>
    <w:p w14:paraId="2E151D36" w14:textId="77777777" w:rsidR="00B14C35" w:rsidRPr="00733368" w:rsidRDefault="00B14C35" w:rsidP="00B14C35">
      <w:pPr>
        <w:spacing w:before="240" w:after="60"/>
        <w:ind w:left="426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Nazwa Wykonawcy: ___________________________________________________________________________</w:t>
      </w:r>
    </w:p>
    <w:p w14:paraId="7B0E7E20" w14:textId="77777777" w:rsidR="00B14C35" w:rsidRDefault="00B14C35" w:rsidP="00B14C35">
      <w:pPr>
        <w:spacing w:before="240" w:after="60"/>
        <w:ind w:left="426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Adres Wykonawcy: __________________________________________________________________</w:t>
      </w:r>
    </w:p>
    <w:p w14:paraId="6408553B" w14:textId="77777777" w:rsidR="00733368" w:rsidRPr="00733368" w:rsidRDefault="00733368" w:rsidP="00B14C35">
      <w:pPr>
        <w:spacing w:before="240" w:after="60"/>
        <w:ind w:left="426"/>
        <w:rPr>
          <w:rFonts w:asciiTheme="minorHAnsi" w:hAnsiTheme="minorHAnsi"/>
          <w:sz w:val="20"/>
          <w:szCs w:val="20"/>
        </w:rPr>
      </w:pPr>
    </w:p>
    <w:p w14:paraId="760985D6" w14:textId="77777777" w:rsidR="00B14C35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5" w:hanging="426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W przypadku wyboru naszej oferty zobowiązujemy się do zawarcia umowy zgodnej z niniejszą ofertą, na warunkach określonych w SIWZ, w miejscu i terminie wyznaczonym przez Zamawiającego.</w:t>
      </w:r>
    </w:p>
    <w:p w14:paraId="2EBAAEAC" w14:textId="77777777" w:rsidR="00733368" w:rsidRPr="00733368" w:rsidRDefault="00733368" w:rsidP="00733368">
      <w:pPr>
        <w:widowControl w:val="0"/>
        <w:overflowPunct w:val="0"/>
        <w:adjustRightInd w:val="0"/>
        <w:spacing w:after="60"/>
        <w:ind w:left="425"/>
        <w:jc w:val="both"/>
        <w:rPr>
          <w:rFonts w:asciiTheme="minorHAnsi" w:hAnsiTheme="minorHAnsi"/>
          <w:sz w:val="20"/>
          <w:szCs w:val="20"/>
        </w:rPr>
      </w:pPr>
    </w:p>
    <w:p w14:paraId="66605874" w14:textId="77777777" w:rsidR="00B14C35" w:rsidRPr="00733368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5" w:hanging="426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OFERUJEMY wykonanie przedmiotu zamówienia za cenę________________ złotych brutto (słownie: _________________________________________________________), w tym ________ złotych netto i podatek VAT według obowiązującej stawki,</w:t>
      </w:r>
    </w:p>
    <w:p w14:paraId="192E41C5" w14:textId="77777777" w:rsidR="00B14C35" w:rsidRDefault="00B14C35" w:rsidP="00B14C35">
      <w:pPr>
        <w:widowControl w:val="0"/>
        <w:overflowPunct w:val="0"/>
        <w:adjustRightInd w:val="0"/>
        <w:spacing w:after="60"/>
        <w:ind w:left="425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w tym:</w:t>
      </w:r>
    </w:p>
    <w:p w14:paraId="4ACBC816" w14:textId="77777777" w:rsidR="00733368" w:rsidRPr="00733368" w:rsidRDefault="00733368" w:rsidP="00B14C35">
      <w:pPr>
        <w:widowControl w:val="0"/>
        <w:overflowPunct w:val="0"/>
        <w:adjustRightInd w:val="0"/>
        <w:spacing w:after="60"/>
        <w:ind w:left="425"/>
        <w:jc w:val="both"/>
        <w:rPr>
          <w:rFonts w:asciiTheme="minorHAnsi" w:hAnsiTheme="minorHAnsi"/>
          <w:sz w:val="20"/>
          <w:szCs w:val="20"/>
        </w:rPr>
      </w:pPr>
    </w:p>
    <w:tbl>
      <w:tblPr>
        <w:tblW w:w="56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71"/>
        <w:gridCol w:w="1987"/>
        <w:gridCol w:w="1555"/>
        <w:gridCol w:w="2268"/>
        <w:gridCol w:w="1701"/>
      </w:tblGrid>
      <w:tr w:rsidR="007509A6" w:rsidRPr="005E43B8" w14:paraId="50892FD9" w14:textId="77777777" w:rsidTr="00BD6E0B">
        <w:tc>
          <w:tcPr>
            <w:tcW w:w="337" w:type="pct"/>
          </w:tcPr>
          <w:p w14:paraId="1E9DDE10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082" w:type="pct"/>
            <w:shd w:val="clear" w:color="auto" w:fill="auto"/>
          </w:tcPr>
          <w:p w14:paraId="295CC7D5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Miejsce wykonywania zlecenia</w:t>
            </w:r>
          </w:p>
        </w:tc>
        <w:tc>
          <w:tcPr>
            <w:tcW w:w="947" w:type="pct"/>
            <w:shd w:val="clear" w:color="auto" w:fill="auto"/>
          </w:tcPr>
          <w:p w14:paraId="676AFCCF" w14:textId="571E5901" w:rsidR="00BD6E0B" w:rsidRPr="005E43B8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 xml:space="preserve">Szacunkowa liczba </w:t>
            </w:r>
            <w:r w:rsidR="007509A6" w:rsidRPr="005E43B8">
              <w:rPr>
                <w:rFonts w:asciiTheme="minorHAnsi" w:hAnsiTheme="minorHAnsi"/>
                <w:sz w:val="18"/>
                <w:szCs w:val="18"/>
              </w:rPr>
              <w:t>spektakli</w:t>
            </w:r>
          </w:p>
        </w:tc>
        <w:tc>
          <w:tcPr>
            <w:tcW w:w="741" w:type="pct"/>
          </w:tcPr>
          <w:p w14:paraId="0487E6DE" w14:textId="434C7308" w:rsidR="00BD6E0B" w:rsidRPr="005E43B8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 xml:space="preserve">Szacunkowa liczba </w:t>
            </w:r>
            <w:r w:rsidR="007509A6" w:rsidRPr="005E43B8">
              <w:rPr>
                <w:rFonts w:asciiTheme="minorHAnsi" w:hAnsiTheme="minorHAnsi"/>
                <w:sz w:val="18"/>
                <w:szCs w:val="18"/>
              </w:rPr>
              <w:t>godzin</w:t>
            </w:r>
          </w:p>
        </w:tc>
        <w:tc>
          <w:tcPr>
            <w:tcW w:w="1081" w:type="pct"/>
            <w:shd w:val="clear" w:color="auto" w:fill="auto"/>
          </w:tcPr>
          <w:p w14:paraId="7E3186E8" w14:textId="56472536" w:rsidR="00BD6E0B" w:rsidRPr="005E43B8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 xml:space="preserve">Cena brutto za 1 </w:t>
            </w:r>
            <w:r w:rsidR="007509A6" w:rsidRPr="005E43B8">
              <w:rPr>
                <w:rFonts w:asciiTheme="minorHAnsi" w:hAnsiTheme="minorHAnsi"/>
                <w:sz w:val="18"/>
                <w:szCs w:val="18"/>
              </w:rPr>
              <w:t>spektakl (kol 1 i 2)/</w:t>
            </w:r>
          </w:p>
          <w:p w14:paraId="0E718784" w14:textId="0FE16E0A" w:rsidR="007509A6" w:rsidRPr="005E43B8" w:rsidRDefault="007509A6" w:rsidP="007509A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Cena brutto za 1 roboczogodzinę (kol 3 i 4)</w:t>
            </w:r>
          </w:p>
        </w:tc>
        <w:tc>
          <w:tcPr>
            <w:tcW w:w="811" w:type="pct"/>
          </w:tcPr>
          <w:p w14:paraId="34687F29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Całkowita wartość brutto</w:t>
            </w:r>
          </w:p>
          <w:p w14:paraId="27E3282E" w14:textId="778FA710" w:rsidR="00BD6E0B" w:rsidRPr="005E43B8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(kol. 3 x</w:t>
            </w:r>
            <w:r w:rsidR="007509A6" w:rsidRPr="005E43B8">
              <w:rPr>
                <w:rFonts w:asciiTheme="minorHAnsi" w:hAnsiTheme="minorHAnsi"/>
                <w:sz w:val="18"/>
                <w:szCs w:val="18"/>
              </w:rPr>
              <w:t>5/kol 4x5)</w:t>
            </w:r>
          </w:p>
        </w:tc>
      </w:tr>
      <w:tr w:rsidR="007509A6" w:rsidRPr="005E43B8" w14:paraId="683F2437" w14:textId="77777777" w:rsidTr="00BD6E0B">
        <w:tc>
          <w:tcPr>
            <w:tcW w:w="337" w:type="pct"/>
          </w:tcPr>
          <w:p w14:paraId="39FD6815" w14:textId="4D116D9D" w:rsidR="00BD6E0B" w:rsidRPr="005E43B8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Kol. 1</w:t>
            </w:r>
          </w:p>
        </w:tc>
        <w:tc>
          <w:tcPr>
            <w:tcW w:w="1082" w:type="pct"/>
            <w:shd w:val="clear" w:color="auto" w:fill="auto"/>
          </w:tcPr>
          <w:p w14:paraId="498EB5B6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Kol. 2</w:t>
            </w:r>
          </w:p>
        </w:tc>
        <w:tc>
          <w:tcPr>
            <w:tcW w:w="947" w:type="pct"/>
            <w:shd w:val="clear" w:color="auto" w:fill="auto"/>
          </w:tcPr>
          <w:p w14:paraId="02DDD6EB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Kol. 3</w:t>
            </w:r>
          </w:p>
        </w:tc>
        <w:tc>
          <w:tcPr>
            <w:tcW w:w="741" w:type="pct"/>
          </w:tcPr>
          <w:p w14:paraId="49B79B13" w14:textId="7C975FF4" w:rsidR="00BD6E0B" w:rsidRPr="005E43B8" w:rsidRDefault="007509A6" w:rsidP="007509A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Kol. 4</w:t>
            </w:r>
          </w:p>
        </w:tc>
        <w:tc>
          <w:tcPr>
            <w:tcW w:w="1081" w:type="pct"/>
            <w:shd w:val="clear" w:color="auto" w:fill="auto"/>
          </w:tcPr>
          <w:p w14:paraId="138ABA02" w14:textId="69AC690E" w:rsidR="00BD6E0B" w:rsidRPr="005E43B8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Kol.</w:t>
            </w:r>
            <w:r w:rsidR="007509A6" w:rsidRPr="005E43B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11" w:type="pct"/>
          </w:tcPr>
          <w:p w14:paraId="4C0EA0E4" w14:textId="41E91FB3" w:rsidR="00BD6E0B" w:rsidRPr="005E43B8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 xml:space="preserve">Kol. </w:t>
            </w:r>
            <w:r w:rsidR="007509A6" w:rsidRPr="005E43B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7509A6" w:rsidRPr="005E43B8" w14:paraId="16230C05" w14:textId="77777777" w:rsidTr="00BD6E0B">
        <w:tc>
          <w:tcPr>
            <w:tcW w:w="337" w:type="pct"/>
          </w:tcPr>
          <w:p w14:paraId="595D4691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082" w:type="pct"/>
            <w:shd w:val="clear" w:color="auto" w:fill="auto"/>
          </w:tcPr>
          <w:p w14:paraId="13FB4C61" w14:textId="77777777" w:rsidR="00BD6E0B" w:rsidRDefault="00BD6E0B" w:rsidP="00A80028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 xml:space="preserve">Spektakle </w:t>
            </w:r>
            <w:r w:rsidR="00A80028">
              <w:rPr>
                <w:rFonts w:asciiTheme="minorHAnsi" w:hAnsiTheme="minorHAnsi"/>
                <w:sz w:val="18"/>
                <w:szCs w:val="18"/>
              </w:rPr>
              <w:t>G</w:t>
            </w:r>
            <w:r w:rsidRPr="005E43B8">
              <w:rPr>
                <w:rFonts w:asciiTheme="minorHAnsi" w:hAnsiTheme="minorHAnsi"/>
                <w:sz w:val="18"/>
                <w:szCs w:val="18"/>
              </w:rPr>
              <w:t>rupa I (Duża Scena/Scena Kameralna)</w:t>
            </w:r>
          </w:p>
          <w:p w14:paraId="6A691ACA" w14:textId="23855535" w:rsidR="00E4431E" w:rsidRPr="005E43B8" w:rsidRDefault="00E4431E" w:rsidP="00A80028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14:paraId="5D35A9B9" w14:textId="77777777" w:rsidR="00BD6E0B" w:rsidRPr="007D29FC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29F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741" w:type="pct"/>
          </w:tcPr>
          <w:p w14:paraId="586AA17D" w14:textId="77777777" w:rsidR="00BD6E0B" w:rsidRPr="007D29FC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</w:tcPr>
          <w:p w14:paraId="6EBCFF16" w14:textId="23C5055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pct"/>
          </w:tcPr>
          <w:p w14:paraId="6392E9DF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9A6" w:rsidRPr="005E43B8" w14:paraId="267544F8" w14:textId="77777777" w:rsidTr="00BD6E0B">
        <w:tc>
          <w:tcPr>
            <w:tcW w:w="337" w:type="pct"/>
          </w:tcPr>
          <w:p w14:paraId="5990E6E5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082" w:type="pct"/>
            <w:shd w:val="clear" w:color="auto" w:fill="auto"/>
          </w:tcPr>
          <w:p w14:paraId="2AADEBAC" w14:textId="77777777" w:rsidR="00BD6E0B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Spektakle Grupa II (Nowa Scena)</w:t>
            </w:r>
          </w:p>
          <w:p w14:paraId="26F6B92F" w14:textId="14352030" w:rsidR="00E4431E" w:rsidRPr="005E43B8" w:rsidRDefault="00E4431E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14:paraId="622AF951" w14:textId="77777777" w:rsidR="00BD6E0B" w:rsidRPr="007D29FC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29FC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741" w:type="pct"/>
          </w:tcPr>
          <w:p w14:paraId="684BBE0B" w14:textId="77777777" w:rsidR="00BD6E0B" w:rsidRPr="007D29FC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</w:tcPr>
          <w:p w14:paraId="25AB8FF0" w14:textId="0DC20BCF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pct"/>
          </w:tcPr>
          <w:p w14:paraId="41BDB92A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9A6" w:rsidRPr="005E43B8" w14:paraId="6FEAC955" w14:textId="77777777" w:rsidTr="00BD6E0B">
        <w:tc>
          <w:tcPr>
            <w:tcW w:w="337" w:type="pct"/>
            <w:tcBorders>
              <w:bottom w:val="single" w:sz="4" w:space="0" w:color="auto"/>
            </w:tcBorders>
          </w:tcPr>
          <w:p w14:paraId="7BE3A738" w14:textId="47703CAF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14:paraId="6D36F56E" w14:textId="77777777" w:rsidR="00BD6E0B" w:rsidRDefault="00BD6E0B" w:rsidP="00BD6E0B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 xml:space="preserve">Grupa III osobogodzina w zmianie dziennej </w:t>
            </w:r>
          </w:p>
          <w:p w14:paraId="67931A55" w14:textId="26335356" w:rsidR="00E4431E" w:rsidRPr="005E43B8" w:rsidRDefault="00E4431E" w:rsidP="00BD6E0B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</w:tcPr>
          <w:p w14:paraId="11662CFD" w14:textId="05B201BD" w:rsidR="00BD6E0B" w:rsidRPr="007D29FC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56A56A" w14:textId="6E4FB781" w:rsidR="00BD6E0B" w:rsidRPr="007D29FC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29F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14:paraId="17D88DED" w14:textId="3CC68E8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69C9706C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9A6" w:rsidRPr="005E43B8" w14:paraId="52C217EB" w14:textId="77777777" w:rsidTr="00BD6E0B">
        <w:tc>
          <w:tcPr>
            <w:tcW w:w="337" w:type="pct"/>
            <w:tcBorders>
              <w:bottom w:val="single" w:sz="4" w:space="0" w:color="auto"/>
              <w:right w:val="single" w:sz="4" w:space="0" w:color="auto"/>
            </w:tcBorders>
          </w:tcPr>
          <w:p w14:paraId="1D3AA383" w14:textId="084B733D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75E5" w14:textId="77777777" w:rsidR="00BD6E0B" w:rsidRDefault="00BD6E0B" w:rsidP="00BD6E0B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E43B8">
              <w:rPr>
                <w:rFonts w:asciiTheme="minorHAnsi" w:hAnsiTheme="minorHAnsi"/>
                <w:sz w:val="18"/>
                <w:szCs w:val="18"/>
              </w:rPr>
              <w:t>Grupa III osobogodzina w zmianie nocnej po godz.22.00</w:t>
            </w:r>
          </w:p>
          <w:p w14:paraId="6D9FA623" w14:textId="02240FA1" w:rsidR="00E4431E" w:rsidRPr="005E43B8" w:rsidRDefault="00E4431E" w:rsidP="00BD6E0B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8CD8" w14:textId="18F95C52" w:rsidR="00BD6E0B" w:rsidRPr="007D29FC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04C" w14:textId="406BE160" w:rsidR="00BD6E0B" w:rsidRPr="007D29FC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29FC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0552" w14:textId="1F149B3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</w:tcBorders>
          </w:tcPr>
          <w:p w14:paraId="597E063C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9A6" w:rsidRPr="005E43B8" w14:paraId="0A1C7B0F" w14:textId="77777777" w:rsidTr="00BD6E0B"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C7054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0E3E2E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742155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559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A3AD" w14:textId="54E24336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E43B8">
              <w:rPr>
                <w:rFonts w:asciiTheme="minorHAnsi" w:hAnsiTheme="minorHAnsi"/>
                <w:sz w:val="20"/>
                <w:szCs w:val="20"/>
              </w:rPr>
              <w:t>Suma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</w:tcPr>
          <w:p w14:paraId="1EA70FF9" w14:textId="77777777" w:rsidR="00BD6E0B" w:rsidRPr="005E43B8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1A99963" w14:textId="77777777" w:rsidR="00B14C35" w:rsidRPr="005E43B8" w:rsidRDefault="00B14C35" w:rsidP="00B14C35">
      <w:pPr>
        <w:widowControl w:val="0"/>
        <w:overflowPunct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626E2183" w14:textId="77777777" w:rsidR="00B14C35" w:rsidRPr="005E43B8" w:rsidRDefault="00B14C35" w:rsidP="00B14C35">
      <w:pPr>
        <w:widowControl w:val="0"/>
        <w:overflowPunct w:val="0"/>
        <w:adjustRightInd w:val="0"/>
        <w:ind w:left="426"/>
        <w:jc w:val="both"/>
        <w:rPr>
          <w:rFonts w:asciiTheme="minorHAnsi" w:hAnsiTheme="minorHAnsi"/>
          <w:sz w:val="20"/>
          <w:szCs w:val="20"/>
        </w:rPr>
      </w:pPr>
    </w:p>
    <w:p w14:paraId="3608816C" w14:textId="77777777" w:rsidR="00B14C35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E43B8">
        <w:rPr>
          <w:rFonts w:asciiTheme="minorHAnsi" w:hAnsiTheme="minorHAnsi"/>
          <w:sz w:val="20"/>
          <w:szCs w:val="20"/>
        </w:rPr>
        <w:t xml:space="preserve">JESTEŚMY związani niniejszą ofertą przez czas wskazany </w:t>
      </w:r>
      <w:r w:rsidR="00675E6B" w:rsidRPr="005E43B8">
        <w:rPr>
          <w:rFonts w:asciiTheme="minorHAnsi" w:hAnsiTheme="minorHAnsi"/>
          <w:sz w:val="20"/>
          <w:szCs w:val="20"/>
        </w:rPr>
        <w:t>Zapytaniu ofertowym</w:t>
      </w:r>
    </w:p>
    <w:p w14:paraId="7221B29F" w14:textId="77777777" w:rsidR="00E4431E" w:rsidRDefault="00E4431E" w:rsidP="00E4431E">
      <w:pPr>
        <w:widowControl w:val="0"/>
        <w:overflowPunct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11CE7547" w14:textId="77777777" w:rsidR="00E4431E" w:rsidRPr="005E43B8" w:rsidRDefault="00E4431E" w:rsidP="00E4431E">
      <w:pPr>
        <w:widowControl w:val="0"/>
        <w:overflowPunct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06C7D866" w14:textId="77777777" w:rsidR="00733368" w:rsidRPr="00733368" w:rsidRDefault="00733368" w:rsidP="00733368">
      <w:pPr>
        <w:widowControl w:val="0"/>
        <w:overflowPunct w:val="0"/>
        <w:adjustRightInd w:val="0"/>
        <w:ind w:left="426"/>
        <w:jc w:val="both"/>
        <w:rPr>
          <w:rFonts w:asciiTheme="minorHAnsi" w:hAnsiTheme="minorHAnsi"/>
          <w:sz w:val="20"/>
          <w:szCs w:val="20"/>
        </w:rPr>
      </w:pPr>
    </w:p>
    <w:p w14:paraId="7F59E193" w14:textId="77777777" w:rsidR="00B14C35" w:rsidRPr="00733368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lastRenderedPageBreak/>
        <w:t xml:space="preserve">ZAMÓWIENIE ZREALIZUJEMY sami*/przy udziale podwykonawców w następującym zakresie*: </w:t>
      </w:r>
    </w:p>
    <w:p w14:paraId="3875CD7B" w14:textId="77777777" w:rsidR="00E4431E" w:rsidRDefault="00E4431E" w:rsidP="00B14C35">
      <w:pPr>
        <w:spacing w:after="60"/>
        <w:ind w:firstLine="426"/>
        <w:jc w:val="both"/>
        <w:rPr>
          <w:rFonts w:asciiTheme="minorHAnsi" w:hAnsiTheme="minorHAnsi"/>
          <w:sz w:val="20"/>
          <w:szCs w:val="20"/>
        </w:rPr>
      </w:pPr>
    </w:p>
    <w:p w14:paraId="362FC056" w14:textId="77777777" w:rsidR="00B14C35" w:rsidRPr="00733368" w:rsidRDefault="00B14C35" w:rsidP="00B14C35">
      <w:pPr>
        <w:spacing w:after="60"/>
        <w:ind w:firstLine="426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14:paraId="60F26780" w14:textId="77777777" w:rsidR="00B14C35" w:rsidRDefault="00B14C35" w:rsidP="00675E6B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(zakres powierzonych prac)</w:t>
      </w:r>
    </w:p>
    <w:p w14:paraId="63CB940B" w14:textId="77777777" w:rsidR="00E4431E" w:rsidRPr="00733368" w:rsidRDefault="00E4431E" w:rsidP="00675E6B">
      <w:pPr>
        <w:spacing w:after="60"/>
        <w:jc w:val="center"/>
        <w:rPr>
          <w:rFonts w:asciiTheme="minorHAnsi" w:hAnsiTheme="minorHAnsi"/>
          <w:sz w:val="20"/>
          <w:szCs w:val="20"/>
        </w:rPr>
      </w:pPr>
    </w:p>
    <w:p w14:paraId="4E79858C" w14:textId="235EBCB3" w:rsidR="00D57798" w:rsidRDefault="00D57798" w:rsidP="00B57DDB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OŚWIADCZAM, iż zrealizowaliśmy następujące usługi odpowiadające wymogom Zamawiającego postawionym w pkt 6.</w:t>
      </w:r>
      <w:r w:rsidR="00733368">
        <w:rPr>
          <w:rFonts w:asciiTheme="minorHAnsi" w:hAnsiTheme="minorHAnsi"/>
          <w:sz w:val="20"/>
          <w:szCs w:val="20"/>
        </w:rPr>
        <w:t>1</w:t>
      </w:r>
      <w:r w:rsidRPr="00733368">
        <w:rPr>
          <w:rFonts w:asciiTheme="minorHAnsi" w:hAnsiTheme="minorHAnsi"/>
          <w:sz w:val="20"/>
          <w:szCs w:val="20"/>
        </w:rPr>
        <w:t xml:space="preserve"> Zapytania ofertowego:</w:t>
      </w:r>
    </w:p>
    <w:p w14:paraId="0479D55B" w14:textId="77777777" w:rsidR="00733368" w:rsidRPr="00733368" w:rsidRDefault="00733368" w:rsidP="00733368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253"/>
        <w:gridCol w:w="2591"/>
        <w:gridCol w:w="1932"/>
        <w:gridCol w:w="1884"/>
      </w:tblGrid>
      <w:tr w:rsidR="00D57798" w:rsidRPr="00733368" w14:paraId="184B6147" w14:textId="77777777" w:rsidTr="00BD308D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22DA" w14:textId="77777777" w:rsidR="00D57798" w:rsidRPr="00733368" w:rsidRDefault="00D57798" w:rsidP="00BD308D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DA9E" w14:textId="77777777" w:rsidR="00D57798" w:rsidRPr="00733368" w:rsidRDefault="00D57798" w:rsidP="00BD308D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Zamawiający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9593" w14:textId="77777777" w:rsidR="00D57798" w:rsidRPr="00733368" w:rsidRDefault="00D57798" w:rsidP="00BD308D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Podmiot realizujący umowę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E865" w14:textId="3B96C901" w:rsidR="00D57798" w:rsidRPr="00733368" w:rsidRDefault="00D57798" w:rsidP="00733368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Przedmiot umowy, odpowiadający wymaganiom pkt 6.</w:t>
            </w:r>
            <w:r w:rsidR="00733368">
              <w:rPr>
                <w:rFonts w:asciiTheme="minorHAnsi" w:hAnsiTheme="minorHAnsi"/>
                <w:sz w:val="20"/>
                <w:szCs w:val="20"/>
              </w:rPr>
              <w:t>1</w:t>
            </w:r>
            <w:r w:rsidRPr="00733368">
              <w:rPr>
                <w:rFonts w:asciiTheme="minorHAnsi" w:hAnsiTheme="minorHAnsi"/>
                <w:sz w:val="20"/>
                <w:szCs w:val="20"/>
              </w:rPr>
              <w:t xml:space="preserve"> Z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22CF" w14:textId="77777777" w:rsidR="00D57798" w:rsidRPr="00733368" w:rsidRDefault="00D57798" w:rsidP="00BD308D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Okres realizacji umowy (dd.mm.rrrr – dd.mm.rrrr)</w:t>
            </w:r>
          </w:p>
        </w:tc>
      </w:tr>
      <w:tr w:rsidR="00D57798" w:rsidRPr="00733368" w14:paraId="723CCD2A" w14:textId="77777777" w:rsidTr="00BD308D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A0DC" w14:textId="77777777" w:rsidR="00D57798" w:rsidRPr="00733368" w:rsidRDefault="00D57798" w:rsidP="00BD308D">
            <w:pPr>
              <w:spacing w:after="60"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D704" w14:textId="77777777" w:rsidR="00D57798" w:rsidRPr="00733368" w:rsidRDefault="00D57798" w:rsidP="00BD308D">
            <w:pPr>
              <w:spacing w:after="60"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65AE" w14:textId="77777777" w:rsidR="00D57798" w:rsidRPr="00733368" w:rsidRDefault="00D57798" w:rsidP="00BD308D">
            <w:pPr>
              <w:spacing w:after="60"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AB03" w14:textId="77777777" w:rsidR="00D57798" w:rsidRPr="00733368" w:rsidRDefault="00D57798" w:rsidP="00BD308D">
            <w:pPr>
              <w:spacing w:after="60"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7405" w14:textId="77777777" w:rsidR="00D57798" w:rsidRPr="00733368" w:rsidRDefault="00D57798" w:rsidP="00BD308D">
            <w:pPr>
              <w:spacing w:after="60"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85AA2D" w14:textId="77777777" w:rsidR="00D57798" w:rsidRDefault="00D57798" w:rsidP="0081435F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14:paraId="4D229936" w14:textId="77777777" w:rsidR="00A80028" w:rsidRDefault="00A80028" w:rsidP="0081435F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14:paraId="1A58B35D" w14:textId="77777777" w:rsidR="00E4431E" w:rsidRPr="00733368" w:rsidRDefault="00E4431E" w:rsidP="0081435F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14:paraId="7BDE5B62" w14:textId="50121FB1" w:rsidR="00675E6B" w:rsidRDefault="00675E6B" w:rsidP="00B57DDB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 xml:space="preserve">OŚWIADCZAMY, że wypełniliśmy obowiązki informacyjne przewidziane w art. 13 </w:t>
      </w:r>
      <w:r w:rsidR="00A80028">
        <w:rPr>
          <w:rFonts w:asciiTheme="minorHAnsi" w:hAnsiTheme="minorHAnsi"/>
          <w:sz w:val="20"/>
          <w:szCs w:val="20"/>
        </w:rPr>
        <w:t>ust. 1 i 2 oraz art. 14 ust. 1 i 2</w:t>
      </w:r>
      <w:r w:rsidRPr="00733368">
        <w:rPr>
          <w:rFonts w:asciiTheme="minorHAnsi" w:hAnsiTheme="minorHAnsi"/>
          <w:sz w:val="20"/>
          <w:szCs w:val="20"/>
        </w:rPr>
        <w:t xml:space="preserve"> 14 RODO</w:t>
      </w:r>
      <w:r w:rsidR="00A80028">
        <w:rPr>
          <w:rFonts w:asciiTheme="minorHAnsi" w:hAnsiTheme="minorHAnsi"/>
          <w:sz w:val="20"/>
          <w:szCs w:val="20"/>
        </w:rPr>
        <w:t xml:space="preserve"> </w:t>
      </w:r>
      <w:r w:rsidRPr="00733368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  </w:t>
      </w:r>
    </w:p>
    <w:p w14:paraId="22AA07D4" w14:textId="77777777" w:rsidR="00733368" w:rsidRDefault="00733368" w:rsidP="00733368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14:paraId="57E5BBCB" w14:textId="77777777" w:rsidR="00E4431E" w:rsidRPr="00733368" w:rsidRDefault="00E4431E" w:rsidP="00733368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14:paraId="1C64B30B" w14:textId="77777777" w:rsidR="00B14C35" w:rsidRPr="00733368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WSZELKĄ KORESPONDENCJĘ w sprawie niniejszego postępowania należy kierować na poniższy adres:</w:t>
      </w:r>
    </w:p>
    <w:p w14:paraId="5E356AF6" w14:textId="77777777" w:rsidR="00B14C35" w:rsidRPr="00733368" w:rsidRDefault="00B14C35" w:rsidP="00B14C35">
      <w:pPr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Nazwa firmy: ________________________________________________________________</w:t>
      </w:r>
    </w:p>
    <w:p w14:paraId="42554186" w14:textId="77777777" w:rsidR="00B14C35" w:rsidRPr="00733368" w:rsidRDefault="00B14C35" w:rsidP="00B14C35">
      <w:pPr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Adres: ____________________________________________________________________</w:t>
      </w:r>
    </w:p>
    <w:p w14:paraId="5BBF8992" w14:textId="77777777" w:rsidR="00B14C35" w:rsidRPr="00733368" w:rsidRDefault="00B14C35" w:rsidP="00B14C35">
      <w:pPr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Telefon __________________________, email : __________________________________</w:t>
      </w:r>
    </w:p>
    <w:p w14:paraId="5E0D8259" w14:textId="77777777" w:rsidR="00B14C35" w:rsidRPr="00733368" w:rsidRDefault="00B14C35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</w:p>
    <w:p w14:paraId="474E8824" w14:textId="77777777" w:rsidR="00D4606D" w:rsidRDefault="00D4606D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</w:p>
    <w:p w14:paraId="23623FC0" w14:textId="77777777" w:rsidR="00E4431E" w:rsidRPr="00733368" w:rsidRDefault="00E4431E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</w:p>
    <w:p w14:paraId="2AC9B7ED" w14:textId="77777777" w:rsidR="00D4606D" w:rsidRPr="00733368" w:rsidRDefault="00D4606D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</w:p>
    <w:p w14:paraId="17A1D9B0" w14:textId="77777777" w:rsidR="00B14C35" w:rsidRPr="00733368" w:rsidRDefault="00B14C35" w:rsidP="00B14C35">
      <w:pPr>
        <w:spacing w:after="60"/>
        <w:jc w:val="right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_______________ dnia ______ 20__ roku</w:t>
      </w:r>
    </w:p>
    <w:p w14:paraId="3728FF91" w14:textId="77777777" w:rsidR="00B14C35" w:rsidRPr="00733368" w:rsidRDefault="00B14C35" w:rsidP="00B14C35">
      <w:pPr>
        <w:spacing w:after="60"/>
        <w:jc w:val="right"/>
        <w:rPr>
          <w:rFonts w:asciiTheme="minorHAnsi" w:hAnsiTheme="minorHAnsi"/>
          <w:sz w:val="20"/>
          <w:szCs w:val="20"/>
        </w:rPr>
      </w:pPr>
    </w:p>
    <w:p w14:paraId="3AE13438" w14:textId="77777777" w:rsidR="00B14C35" w:rsidRPr="00733368" w:rsidRDefault="00B14C35" w:rsidP="00B14C35">
      <w:pPr>
        <w:spacing w:after="60"/>
        <w:jc w:val="right"/>
        <w:rPr>
          <w:rFonts w:asciiTheme="minorHAnsi" w:hAnsiTheme="minorHAnsi"/>
          <w:iCs/>
          <w:sz w:val="20"/>
          <w:szCs w:val="20"/>
        </w:rPr>
      </w:pPr>
      <w:r w:rsidRPr="00733368">
        <w:rPr>
          <w:rFonts w:asciiTheme="minorHAnsi" w:hAnsiTheme="minorHAnsi"/>
          <w:iCs/>
          <w:sz w:val="20"/>
          <w:szCs w:val="20"/>
        </w:rPr>
        <w:t>______________________________</w:t>
      </w:r>
    </w:p>
    <w:p w14:paraId="6C9D1A50" w14:textId="77777777" w:rsidR="00B14C35" w:rsidRPr="00733368" w:rsidRDefault="00B14C35" w:rsidP="00B14C35">
      <w:pPr>
        <w:spacing w:after="60"/>
        <w:jc w:val="right"/>
        <w:rPr>
          <w:rFonts w:asciiTheme="minorHAnsi" w:eastAsia="Optima" w:hAnsiTheme="minorHAnsi"/>
          <w:sz w:val="20"/>
          <w:szCs w:val="20"/>
        </w:rPr>
      </w:pPr>
      <w:r w:rsidRPr="00733368">
        <w:rPr>
          <w:rFonts w:asciiTheme="minorHAnsi" w:eastAsia="Optima" w:hAnsiTheme="minorHAnsi"/>
          <w:sz w:val="20"/>
          <w:szCs w:val="20"/>
        </w:rPr>
        <w:t>(podpis Wykonawcy/Wykonawców)</w:t>
      </w:r>
    </w:p>
    <w:p w14:paraId="62076453" w14:textId="77777777" w:rsidR="009E05C9" w:rsidRPr="00733368" w:rsidRDefault="009E05C9" w:rsidP="00F15632">
      <w:pPr>
        <w:jc w:val="right"/>
        <w:rPr>
          <w:rFonts w:asciiTheme="minorHAnsi" w:hAnsiTheme="minorHAnsi" w:cs="Arial"/>
          <w:sz w:val="20"/>
          <w:szCs w:val="20"/>
        </w:rPr>
      </w:pPr>
      <w:r w:rsidRPr="00733368">
        <w:rPr>
          <w:rFonts w:asciiTheme="minorHAnsi" w:hAnsiTheme="minorHAnsi" w:cs="Arial"/>
          <w:sz w:val="20"/>
          <w:szCs w:val="20"/>
        </w:rPr>
        <w:br/>
      </w:r>
    </w:p>
    <w:p w14:paraId="5361F8C7" w14:textId="2122C053" w:rsidR="00DD280F" w:rsidRPr="00E4431E" w:rsidRDefault="009E05C9" w:rsidP="00AB6494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 w:cs="Arial"/>
          <w:sz w:val="20"/>
          <w:szCs w:val="20"/>
        </w:rPr>
        <w:br w:type="page"/>
      </w:r>
      <w:bookmarkStart w:id="0" w:name="_GoBack"/>
      <w:bookmarkEnd w:id="0"/>
    </w:p>
    <w:p w14:paraId="043A7135" w14:textId="77777777" w:rsidR="00E4431E" w:rsidRPr="00E4431E" w:rsidRDefault="00E4431E">
      <w:pPr>
        <w:spacing w:line="259" w:lineRule="auto"/>
        <w:rPr>
          <w:rFonts w:asciiTheme="minorHAnsi" w:hAnsiTheme="minorHAnsi"/>
          <w:sz w:val="20"/>
          <w:szCs w:val="20"/>
        </w:rPr>
      </w:pPr>
    </w:p>
    <w:sectPr w:rsidR="00E4431E" w:rsidRPr="00E4431E" w:rsidSect="00733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DA7CF" w14:textId="77777777" w:rsidR="00121E39" w:rsidRDefault="00121E39">
      <w:r>
        <w:separator/>
      </w:r>
    </w:p>
  </w:endnote>
  <w:endnote w:type="continuationSeparator" w:id="0">
    <w:p w14:paraId="31ECBED5" w14:textId="77777777" w:rsidR="00121E39" w:rsidRDefault="0012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ont290">
    <w:altName w:val="Times New Roman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B8407A" w:rsidRDefault="00B84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8B53C" w14:textId="77777777" w:rsidR="00B8407A" w:rsidRPr="00F27A09" w:rsidRDefault="00B8407A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4D145" w14:textId="77777777" w:rsidR="00121E39" w:rsidRDefault="00121E39">
      <w:r>
        <w:separator/>
      </w:r>
    </w:p>
  </w:footnote>
  <w:footnote w:type="continuationSeparator" w:id="0">
    <w:p w14:paraId="14DCE4E8" w14:textId="77777777" w:rsidR="00121E39" w:rsidRDefault="00121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B8407A" w:rsidRDefault="00B8407A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B8407A" w:rsidRPr="0088697C" w:rsidRDefault="00B8407A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B6494" w:rsidRPr="00AB6494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B8407A" w:rsidRPr="0088697C" w:rsidRDefault="00B8407A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AB6494" w:rsidRPr="00AB6494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AC67C0"/>
    <w:multiLevelType w:val="hybridMultilevel"/>
    <w:tmpl w:val="861E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820F24"/>
    <w:multiLevelType w:val="hybridMultilevel"/>
    <w:tmpl w:val="0756B700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E3AD66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75A9F"/>
    <w:multiLevelType w:val="hybridMultilevel"/>
    <w:tmpl w:val="9022D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110E87"/>
    <w:multiLevelType w:val="hybridMultilevel"/>
    <w:tmpl w:val="003C3442"/>
    <w:lvl w:ilvl="0" w:tplc="DE60A1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1C08B5"/>
    <w:multiLevelType w:val="hybridMultilevel"/>
    <w:tmpl w:val="777674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10834"/>
    <w:multiLevelType w:val="hybridMultilevel"/>
    <w:tmpl w:val="EBA2545A"/>
    <w:lvl w:ilvl="0" w:tplc="6534EBE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67938"/>
    <w:multiLevelType w:val="hybridMultilevel"/>
    <w:tmpl w:val="52EA4CCE"/>
    <w:lvl w:ilvl="0" w:tplc="DE60A1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6142F"/>
    <w:multiLevelType w:val="hybridMultilevel"/>
    <w:tmpl w:val="2AD4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7C75CCB"/>
    <w:multiLevelType w:val="hybridMultilevel"/>
    <w:tmpl w:val="43D0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D12CF2"/>
    <w:multiLevelType w:val="hybridMultilevel"/>
    <w:tmpl w:val="35AEA738"/>
    <w:lvl w:ilvl="0" w:tplc="AFBC451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7856F0"/>
    <w:multiLevelType w:val="hybridMultilevel"/>
    <w:tmpl w:val="DECCB6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B6AA77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700D0E"/>
    <w:multiLevelType w:val="hybridMultilevel"/>
    <w:tmpl w:val="2BCEF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C93FDB"/>
    <w:multiLevelType w:val="hybridMultilevel"/>
    <w:tmpl w:val="E8FC97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147CF"/>
    <w:multiLevelType w:val="hybridMultilevel"/>
    <w:tmpl w:val="0E809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E1030"/>
    <w:multiLevelType w:val="hybridMultilevel"/>
    <w:tmpl w:val="4B927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0768F"/>
    <w:multiLevelType w:val="hybridMultilevel"/>
    <w:tmpl w:val="2BE0A23E"/>
    <w:lvl w:ilvl="0" w:tplc="DE60A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D769B9"/>
    <w:multiLevelType w:val="hybridMultilevel"/>
    <w:tmpl w:val="8514FAB2"/>
    <w:lvl w:ilvl="0" w:tplc="418E4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C8795E"/>
    <w:multiLevelType w:val="hybridMultilevel"/>
    <w:tmpl w:val="0DDABE60"/>
    <w:lvl w:ilvl="0" w:tplc="00E48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AE0C90"/>
    <w:multiLevelType w:val="hybridMultilevel"/>
    <w:tmpl w:val="49BE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5181"/>
    <w:multiLevelType w:val="hybridMultilevel"/>
    <w:tmpl w:val="189444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B5C29"/>
    <w:multiLevelType w:val="hybridMultilevel"/>
    <w:tmpl w:val="937C5EC4"/>
    <w:lvl w:ilvl="0" w:tplc="DE60A1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D12E635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5"/>
  </w:num>
  <w:num w:numId="3">
    <w:abstractNumId w:val="20"/>
  </w:num>
  <w:num w:numId="4">
    <w:abstractNumId w:val="43"/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0"/>
  </w:num>
  <w:num w:numId="13">
    <w:abstractNumId w:val="25"/>
  </w:num>
  <w:num w:numId="14">
    <w:abstractNumId w:val="27"/>
  </w:num>
  <w:num w:numId="15">
    <w:abstractNumId w:val="23"/>
  </w:num>
  <w:num w:numId="16">
    <w:abstractNumId w:val="37"/>
  </w:num>
  <w:num w:numId="17">
    <w:abstractNumId w:val="39"/>
  </w:num>
  <w:num w:numId="18">
    <w:abstractNumId w:val="2"/>
  </w:num>
  <w:num w:numId="19">
    <w:abstractNumId w:val="28"/>
  </w:num>
  <w:num w:numId="20">
    <w:abstractNumId w:val="34"/>
  </w:num>
  <w:num w:numId="21">
    <w:abstractNumId w:val="16"/>
  </w:num>
  <w:num w:numId="22">
    <w:abstractNumId w:val="19"/>
  </w:num>
  <w:num w:numId="23">
    <w:abstractNumId w:val="11"/>
  </w:num>
  <w:num w:numId="24">
    <w:abstractNumId w:val="13"/>
  </w:num>
  <w:num w:numId="25">
    <w:abstractNumId w:val="40"/>
  </w:num>
  <w:num w:numId="26">
    <w:abstractNumId w:val="42"/>
  </w:num>
  <w:num w:numId="27">
    <w:abstractNumId w:val="4"/>
  </w:num>
  <w:num w:numId="28">
    <w:abstractNumId w:val="17"/>
  </w:num>
  <w:num w:numId="29">
    <w:abstractNumId w:val="26"/>
  </w:num>
  <w:num w:numId="30">
    <w:abstractNumId w:val="18"/>
  </w:num>
  <w:num w:numId="31">
    <w:abstractNumId w:val="8"/>
  </w:num>
  <w:num w:numId="32">
    <w:abstractNumId w:val="32"/>
  </w:num>
  <w:num w:numId="33">
    <w:abstractNumId w:val="15"/>
  </w:num>
  <w:num w:numId="34">
    <w:abstractNumId w:val="12"/>
  </w:num>
  <w:num w:numId="35">
    <w:abstractNumId w:val="9"/>
  </w:num>
  <w:num w:numId="36">
    <w:abstractNumId w:val="5"/>
  </w:num>
  <w:num w:numId="37">
    <w:abstractNumId w:val="36"/>
  </w:num>
  <w:num w:numId="38">
    <w:abstractNumId w:val="22"/>
  </w:num>
  <w:num w:numId="39">
    <w:abstractNumId w:val="6"/>
  </w:num>
  <w:num w:numId="40">
    <w:abstractNumId w:val="41"/>
  </w:num>
  <w:num w:numId="41">
    <w:abstractNumId w:val="30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2"/>
    <w:rsid w:val="000008BC"/>
    <w:rsid w:val="00003205"/>
    <w:rsid w:val="00007C0E"/>
    <w:rsid w:val="00027C4D"/>
    <w:rsid w:val="00031ECE"/>
    <w:rsid w:val="0003344D"/>
    <w:rsid w:val="00033E66"/>
    <w:rsid w:val="000523E3"/>
    <w:rsid w:val="000563D2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E096E"/>
    <w:rsid w:val="000F3108"/>
    <w:rsid w:val="000F403C"/>
    <w:rsid w:val="00101C19"/>
    <w:rsid w:val="001056A8"/>
    <w:rsid w:val="0011011C"/>
    <w:rsid w:val="00115917"/>
    <w:rsid w:val="00121E39"/>
    <w:rsid w:val="00136CAA"/>
    <w:rsid w:val="00137A19"/>
    <w:rsid w:val="00141E89"/>
    <w:rsid w:val="001421F5"/>
    <w:rsid w:val="00153FC3"/>
    <w:rsid w:val="00163297"/>
    <w:rsid w:val="001643CE"/>
    <w:rsid w:val="00177EB7"/>
    <w:rsid w:val="00190C7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43065"/>
    <w:rsid w:val="00361223"/>
    <w:rsid w:val="00362288"/>
    <w:rsid w:val="0037391F"/>
    <w:rsid w:val="003739E0"/>
    <w:rsid w:val="003816E5"/>
    <w:rsid w:val="0038374C"/>
    <w:rsid w:val="0038653E"/>
    <w:rsid w:val="00394B0C"/>
    <w:rsid w:val="00396879"/>
    <w:rsid w:val="00396AF5"/>
    <w:rsid w:val="003A660E"/>
    <w:rsid w:val="003A7174"/>
    <w:rsid w:val="003A7D57"/>
    <w:rsid w:val="003B0858"/>
    <w:rsid w:val="003B3731"/>
    <w:rsid w:val="003B590A"/>
    <w:rsid w:val="003C4F0B"/>
    <w:rsid w:val="003E10D1"/>
    <w:rsid w:val="003E72C7"/>
    <w:rsid w:val="003E784A"/>
    <w:rsid w:val="00402008"/>
    <w:rsid w:val="00405192"/>
    <w:rsid w:val="004067C4"/>
    <w:rsid w:val="004151FE"/>
    <w:rsid w:val="004167CF"/>
    <w:rsid w:val="004218AE"/>
    <w:rsid w:val="00443571"/>
    <w:rsid w:val="00446891"/>
    <w:rsid w:val="004548F6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E1BDE"/>
    <w:rsid w:val="004E239B"/>
    <w:rsid w:val="00500542"/>
    <w:rsid w:val="0051377D"/>
    <w:rsid w:val="00521C48"/>
    <w:rsid w:val="0052248E"/>
    <w:rsid w:val="0054711B"/>
    <w:rsid w:val="00583AEE"/>
    <w:rsid w:val="0058562F"/>
    <w:rsid w:val="005925CA"/>
    <w:rsid w:val="005970B0"/>
    <w:rsid w:val="005974A5"/>
    <w:rsid w:val="005B2956"/>
    <w:rsid w:val="005B5AAE"/>
    <w:rsid w:val="005C1B58"/>
    <w:rsid w:val="005D2B51"/>
    <w:rsid w:val="005D2B69"/>
    <w:rsid w:val="005E3AAE"/>
    <w:rsid w:val="005E43B8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1A69"/>
    <w:rsid w:val="00672DA6"/>
    <w:rsid w:val="00675E6B"/>
    <w:rsid w:val="00692DB9"/>
    <w:rsid w:val="00697D86"/>
    <w:rsid w:val="006A0F32"/>
    <w:rsid w:val="006A3915"/>
    <w:rsid w:val="006A6943"/>
    <w:rsid w:val="006C1E52"/>
    <w:rsid w:val="006D3262"/>
    <w:rsid w:val="006D4469"/>
    <w:rsid w:val="006F4AB9"/>
    <w:rsid w:val="00712C64"/>
    <w:rsid w:val="00715EAB"/>
    <w:rsid w:val="00717C44"/>
    <w:rsid w:val="007219C3"/>
    <w:rsid w:val="00723BF2"/>
    <w:rsid w:val="0072455F"/>
    <w:rsid w:val="00733368"/>
    <w:rsid w:val="00733E4F"/>
    <w:rsid w:val="00742D2D"/>
    <w:rsid w:val="007509A6"/>
    <w:rsid w:val="00763BAD"/>
    <w:rsid w:val="00775FCA"/>
    <w:rsid w:val="00776B6C"/>
    <w:rsid w:val="00780EF1"/>
    <w:rsid w:val="00782524"/>
    <w:rsid w:val="007832A1"/>
    <w:rsid w:val="00791F22"/>
    <w:rsid w:val="007B4BD0"/>
    <w:rsid w:val="007C406E"/>
    <w:rsid w:val="007D29FC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26AC"/>
    <w:rsid w:val="008A339B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907EB6"/>
    <w:rsid w:val="00910231"/>
    <w:rsid w:val="0092518A"/>
    <w:rsid w:val="009540ED"/>
    <w:rsid w:val="00954598"/>
    <w:rsid w:val="00962F6A"/>
    <w:rsid w:val="009709D0"/>
    <w:rsid w:val="00970E5A"/>
    <w:rsid w:val="009878E4"/>
    <w:rsid w:val="009A28D2"/>
    <w:rsid w:val="009B0535"/>
    <w:rsid w:val="009B269C"/>
    <w:rsid w:val="009C4AC9"/>
    <w:rsid w:val="009C66EC"/>
    <w:rsid w:val="009E05C9"/>
    <w:rsid w:val="009F0421"/>
    <w:rsid w:val="009F0988"/>
    <w:rsid w:val="009F43B6"/>
    <w:rsid w:val="00A0636A"/>
    <w:rsid w:val="00A134E8"/>
    <w:rsid w:val="00A233C9"/>
    <w:rsid w:val="00A31674"/>
    <w:rsid w:val="00A42F27"/>
    <w:rsid w:val="00A50234"/>
    <w:rsid w:val="00A5157C"/>
    <w:rsid w:val="00A53EA3"/>
    <w:rsid w:val="00A545ED"/>
    <w:rsid w:val="00A66D0B"/>
    <w:rsid w:val="00A80028"/>
    <w:rsid w:val="00A80899"/>
    <w:rsid w:val="00A82AC1"/>
    <w:rsid w:val="00A93586"/>
    <w:rsid w:val="00AA0056"/>
    <w:rsid w:val="00AA5B7E"/>
    <w:rsid w:val="00AA6E3B"/>
    <w:rsid w:val="00AB6494"/>
    <w:rsid w:val="00AC0AF5"/>
    <w:rsid w:val="00B1428B"/>
    <w:rsid w:val="00B14C35"/>
    <w:rsid w:val="00B22407"/>
    <w:rsid w:val="00B27AF9"/>
    <w:rsid w:val="00B347EE"/>
    <w:rsid w:val="00B42948"/>
    <w:rsid w:val="00B44CDA"/>
    <w:rsid w:val="00B53084"/>
    <w:rsid w:val="00B57DDB"/>
    <w:rsid w:val="00B6484D"/>
    <w:rsid w:val="00B678A3"/>
    <w:rsid w:val="00B74AFE"/>
    <w:rsid w:val="00B8407A"/>
    <w:rsid w:val="00B9184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D6E0B"/>
    <w:rsid w:val="00BE4CE5"/>
    <w:rsid w:val="00BE65D7"/>
    <w:rsid w:val="00C01C58"/>
    <w:rsid w:val="00C0366C"/>
    <w:rsid w:val="00C11ED2"/>
    <w:rsid w:val="00C213AE"/>
    <w:rsid w:val="00C26D5C"/>
    <w:rsid w:val="00C30750"/>
    <w:rsid w:val="00C470D5"/>
    <w:rsid w:val="00C51A39"/>
    <w:rsid w:val="00C5498A"/>
    <w:rsid w:val="00C54DF7"/>
    <w:rsid w:val="00C55880"/>
    <w:rsid w:val="00C563F2"/>
    <w:rsid w:val="00CA5973"/>
    <w:rsid w:val="00CB1754"/>
    <w:rsid w:val="00CB4041"/>
    <w:rsid w:val="00CB7DE7"/>
    <w:rsid w:val="00CC5226"/>
    <w:rsid w:val="00CD096F"/>
    <w:rsid w:val="00CD1E74"/>
    <w:rsid w:val="00CD2C51"/>
    <w:rsid w:val="00CD32A9"/>
    <w:rsid w:val="00CD6399"/>
    <w:rsid w:val="00CE3017"/>
    <w:rsid w:val="00CE59BB"/>
    <w:rsid w:val="00CF0EF8"/>
    <w:rsid w:val="00D05437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E38"/>
    <w:rsid w:val="00DA5E85"/>
    <w:rsid w:val="00DB37D1"/>
    <w:rsid w:val="00DC039A"/>
    <w:rsid w:val="00DC1466"/>
    <w:rsid w:val="00DC7898"/>
    <w:rsid w:val="00DD2206"/>
    <w:rsid w:val="00DD280F"/>
    <w:rsid w:val="00DD7FD5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4431E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318DF"/>
    <w:rsid w:val="00F40985"/>
    <w:rsid w:val="00F42F33"/>
    <w:rsid w:val="00F43A59"/>
    <w:rsid w:val="00F46BBB"/>
    <w:rsid w:val="00F50953"/>
    <w:rsid w:val="00F60F75"/>
    <w:rsid w:val="00F61804"/>
    <w:rsid w:val="00F66E50"/>
    <w:rsid w:val="00F752DD"/>
    <w:rsid w:val="00F75FEB"/>
    <w:rsid w:val="00F82101"/>
    <w:rsid w:val="00F86491"/>
    <w:rsid w:val="00FA013E"/>
    <w:rsid w:val="00FA28BC"/>
    <w:rsid w:val="00FB69EB"/>
    <w:rsid w:val="00FC1D85"/>
    <w:rsid w:val="00FD54E8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customStyle="1" w:styleId="Default">
    <w:name w:val="Default"/>
    <w:rsid w:val="00F75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customStyle="1" w:styleId="Default">
    <w:name w:val="Default"/>
    <w:rsid w:val="00F75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8175-12DC-4515-8064-D64A36A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3</cp:revision>
  <cp:lastPrinted>2020-12-11T10:53:00Z</cp:lastPrinted>
  <dcterms:created xsi:type="dcterms:W3CDTF">2020-12-11T13:05:00Z</dcterms:created>
  <dcterms:modified xsi:type="dcterms:W3CDTF">2020-12-11T13:07:00Z</dcterms:modified>
</cp:coreProperties>
</file>